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920999" w:rsidRDefault="006F046E">
      <w:pPr>
        <w:rPr>
          <w:noProof/>
          <w:sz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D50FE95" wp14:editId="57439755">
                <wp:simplePos x="0" y="0"/>
                <wp:positionH relativeFrom="column">
                  <wp:posOffset>1704975</wp:posOffset>
                </wp:positionH>
                <wp:positionV relativeFrom="paragraph">
                  <wp:posOffset>-104775</wp:posOffset>
                </wp:positionV>
                <wp:extent cx="3467100" cy="666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99" w:rsidRPr="006F046E" w:rsidRDefault="006F046E" w:rsidP="006F046E">
                            <w:pPr>
                              <w:jc w:val="center"/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6F046E"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-8.25pt;width:273pt;height:52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" stroked="f">
                <v:textbox inset="0,0,0,0">
                  <w:txbxContent>
                    <w:p w:rsidR="00920999" w:rsidRPr="006F046E" w:rsidRDefault="006F046E" w:rsidP="006F046E">
                      <w:pPr>
                        <w:jc w:val="center"/>
                        <w:rPr>
                          <w:color w:val="F79646" w:themeColor="accent6"/>
                          <w:sz w:val="72"/>
                          <w:szCs w:val="72"/>
                        </w:rPr>
                      </w:pPr>
                      <w:r w:rsidRPr="006F046E">
                        <w:rPr>
                          <w:color w:val="F79646" w:themeColor="accent6"/>
                          <w:sz w:val="72"/>
                          <w:szCs w:val="72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E75EAA0" wp14:editId="4CB6D4EA">
            <wp:simplePos x="0" y="0"/>
            <wp:positionH relativeFrom="column">
              <wp:posOffset>5353050</wp:posOffset>
            </wp:positionH>
            <wp:positionV relativeFrom="paragraph">
              <wp:posOffset>-228600</wp:posOffset>
            </wp:positionV>
            <wp:extent cx="1052830" cy="1133475"/>
            <wp:effectExtent l="0" t="0" r="0" b="9525"/>
            <wp:wrapNone/>
            <wp:docPr id="7" name="Picture 7" descr="C:\DOCUME~1\KANMED~1.HAY\LOCALS~1\Temp\Temporary Internet Files\Content.IE5\GRM64AKR\MC9004361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KANMED~1.HAY\LOCALS~1\Temp\Temporary Internet Files\Content.IE5\GRM64AKR\MC90043611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1D12F837" wp14:editId="7BC91C56">
            <wp:simplePos x="0" y="0"/>
            <wp:positionH relativeFrom="column">
              <wp:posOffset>361950</wp:posOffset>
            </wp:positionH>
            <wp:positionV relativeFrom="paragraph">
              <wp:posOffset>-228600</wp:posOffset>
            </wp:positionV>
            <wp:extent cx="1053293" cy="1133475"/>
            <wp:effectExtent l="0" t="0" r="0" b="0"/>
            <wp:wrapNone/>
            <wp:docPr id="6" name="Picture 6" descr="C:\DOCUME~1\KANMED~1.HAY\LOCALS~1\Temp\Temporary Internet Files\Content.IE5\GRM64AKR\MC9004361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KANMED~1.HAY\LOCALS~1\Temp\Temporary Internet Files\Content.IE5\GRM64AKR\MC90043611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45" cy="11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C6">
        <w:rPr>
          <w:sz w:val="20"/>
        </w:rPr>
        <w:t xml:space="preserve">                         </w:t>
      </w:r>
    </w:p>
    <w:p w:rsidR="00920999" w:rsidRDefault="006F046E" w:rsidP="006F046E">
      <w:pPr>
        <w:tabs>
          <w:tab w:val="left" w:pos="6855"/>
        </w:tabs>
        <w:rPr>
          <w:noProof/>
          <w:sz w:val="20"/>
          <w:lang w:eastAsia="en-US"/>
        </w:rPr>
      </w:pPr>
      <w:r>
        <w:rPr>
          <w:noProof/>
          <w:sz w:val="20"/>
          <w:lang w:eastAsia="en-US"/>
        </w:rPr>
        <w:tab/>
      </w:r>
    </w:p>
    <w:p w:rsidR="00263484" w:rsidRDefault="00E936C6">
      <w:pPr>
        <w:rPr>
          <w:sz w:val="20"/>
        </w:rPr>
      </w:pPr>
      <w:r>
        <w:rPr>
          <w:noProof/>
          <w:sz w:val="20"/>
          <w:lang w:eastAsia="en-US"/>
        </w:rPr>
        <w:t xml:space="preserve">                                                                                                                          </w:t>
      </w:r>
    </w:p>
    <w:p w:rsidR="00263484" w:rsidRDefault="00E936C6">
      <w:pPr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2FD06BF" wp14:editId="7FF89FD7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3333750" cy="33972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99" w:rsidRPr="00E936C6" w:rsidRDefault="00920999" w:rsidP="00920999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Goudy Old Style" w:hAnsi="Goudy Old Style"/>
                                <w:color w:val="F5750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idprint" w:hAnsi="Kidprint"/>
                                <w:color w:val="F5750B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4B0025">
                              <w:rPr>
                                <w:rFonts w:ascii="Goudy Old Style" w:hAnsi="Goudy Old Style"/>
                                <w:color w:val="F79646" w:themeColor="accent6"/>
                                <w:sz w:val="40"/>
                                <w:szCs w:val="40"/>
                              </w:rPr>
                              <w:t>Waynesville Middle Breakf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4.25pt;margin-top:9.75pt;width:262.5pt;height:26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" stroked="f">
                <v:textbox inset="0,0,0,0">
                  <w:txbxContent>
                    <w:p w:rsidR="00920999" w:rsidRPr="00E936C6" w:rsidRDefault="00920999" w:rsidP="00920999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Goudy Old Style" w:hAnsi="Goudy Old Style"/>
                          <w:color w:val="F5750B"/>
                          <w:sz w:val="40"/>
                          <w:szCs w:val="40"/>
                        </w:rPr>
                      </w:pPr>
                      <w:r>
                        <w:rPr>
                          <w:rFonts w:ascii="Kidprint" w:hAnsi="Kidprint"/>
                          <w:color w:val="F5750B"/>
                          <w:sz w:val="30"/>
                          <w:szCs w:val="30"/>
                        </w:rPr>
                        <w:t xml:space="preserve">  </w:t>
                      </w:r>
                      <w:r w:rsidR="004B0025">
                        <w:rPr>
                          <w:rFonts w:ascii="Goudy Old Style" w:hAnsi="Goudy Old Style"/>
                          <w:color w:val="F79646" w:themeColor="accent6"/>
                          <w:sz w:val="40"/>
                          <w:szCs w:val="40"/>
                        </w:rPr>
                        <w:t>Waynesville Middle 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263484" w:rsidRDefault="00263484"/>
    <w:p w:rsidR="00263484" w:rsidRDefault="00263484"/>
    <w:p w:rsidR="00263484" w:rsidRDefault="00263484">
      <w:pPr>
        <w:rPr>
          <w:sz w:val="18"/>
        </w:rPr>
      </w:pPr>
      <w:r>
        <w:rPr>
          <w:sz w:val="18"/>
        </w:rPr>
        <w:t xml:space="preserve">        </w:t>
      </w:r>
    </w:p>
    <w:p w:rsidR="00263484" w:rsidRDefault="00263484">
      <w:pPr>
        <w:rPr>
          <w:sz w:val="18"/>
        </w:rPr>
      </w:pPr>
      <w:r>
        <w:rPr>
          <w:sz w:val="18"/>
        </w:rPr>
        <w:t xml:space="preserve"> </w:t>
      </w:r>
      <w:r w:rsidR="00E936C6">
        <w:rPr>
          <w:sz w:val="18"/>
        </w:rPr>
        <w:t xml:space="preserve">                 </w:t>
      </w:r>
      <w:r>
        <w:rPr>
          <w:sz w:val="18"/>
        </w:rPr>
        <w:t xml:space="preserve">    Monday                                Tuesday                           Wednesday                            Thursday                              Friday</w:t>
      </w:r>
    </w:p>
    <w:tbl>
      <w:tblPr>
        <w:tblW w:w="0" w:type="auto"/>
        <w:tblInd w:w="450" w:type="dxa"/>
        <w:tblLayout w:type="fixed"/>
        <w:tblLook w:val="0000" w:firstRow="0" w:lastRow="0" w:firstColumn="0" w:lastColumn="0" w:noHBand="0" w:noVBand="0"/>
      </w:tblPr>
      <w:tblGrid>
        <w:gridCol w:w="1980"/>
        <w:gridCol w:w="1951"/>
        <w:gridCol w:w="2009"/>
        <w:gridCol w:w="2009"/>
        <w:gridCol w:w="1965"/>
      </w:tblGrid>
      <w:tr w:rsidR="00263484" w:rsidTr="00E936C6">
        <w:trPr>
          <w:cantSplit/>
          <w:trHeight w:hRule="exact" w:val="2304"/>
        </w:trPr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999" w:rsidRDefault="00920999" w:rsidP="00920999">
            <w:pPr>
              <w:rPr>
                <w:sz w:val="18"/>
              </w:rPr>
            </w:pPr>
          </w:p>
          <w:p w:rsidR="00B13312" w:rsidRDefault="00B13312" w:rsidP="00920999">
            <w:pPr>
              <w:rPr>
                <w:sz w:val="18"/>
              </w:rPr>
            </w:pPr>
            <w:r>
              <w:rPr>
                <w:sz w:val="18"/>
              </w:rPr>
              <w:t>BREAKFAST BOWL INCLUDES    BISCUIT &amp; GRAVY</w:t>
            </w:r>
          </w:p>
          <w:p w:rsidR="00B13312" w:rsidRDefault="00B13312" w:rsidP="00920999">
            <w:pPr>
              <w:rPr>
                <w:sz w:val="18"/>
              </w:rPr>
            </w:pPr>
            <w:r>
              <w:rPr>
                <w:sz w:val="18"/>
              </w:rPr>
              <w:t>WITH SAUSAGE OR CHICKEN</w:t>
            </w:r>
          </w:p>
          <w:p w:rsidR="00B13312" w:rsidRDefault="00B13312" w:rsidP="00920999">
            <w:pPr>
              <w:rPr>
                <w:sz w:val="18"/>
              </w:rPr>
            </w:pPr>
          </w:p>
          <w:p w:rsidR="00B13312" w:rsidRDefault="00B13312" w:rsidP="00920999">
            <w:pPr>
              <w:rPr>
                <w:sz w:val="18"/>
              </w:rPr>
            </w:pPr>
            <w:r>
              <w:rPr>
                <w:sz w:val="18"/>
              </w:rPr>
              <w:t>WE ALWAYS OFFER A VARIETY OF WRAPPED BISCUITS AND CEREAL</w:t>
            </w:r>
          </w:p>
          <w:p w:rsidR="00920999" w:rsidRDefault="00920999" w:rsidP="00920999">
            <w:pPr>
              <w:rPr>
                <w:sz w:val="18"/>
              </w:rPr>
            </w:pPr>
          </w:p>
          <w:p w:rsidR="00920999" w:rsidRDefault="00920999" w:rsidP="00920999">
            <w:pPr>
              <w:rPr>
                <w:b/>
                <w:sz w:val="28"/>
                <w:szCs w:val="28"/>
              </w:rPr>
            </w:pPr>
          </w:p>
          <w:p w:rsidR="006F046E" w:rsidRPr="00680DBE" w:rsidRDefault="00920999" w:rsidP="006F046E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1D3B4F" w:rsidRPr="00680DBE" w:rsidRDefault="001D3B4F" w:rsidP="0092099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999" w:rsidRPr="00920999" w:rsidRDefault="006F046E" w:rsidP="00920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920999" w:rsidRDefault="00920999" w:rsidP="00920999">
            <w:pPr>
              <w:jc w:val="center"/>
              <w:rPr>
                <w:sz w:val="18"/>
                <w:szCs w:val="18"/>
              </w:rPr>
            </w:pPr>
          </w:p>
          <w:p w:rsidR="0076460D" w:rsidRDefault="0076460D" w:rsidP="00764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/BACON</w:t>
            </w:r>
          </w:p>
          <w:p w:rsidR="004B0025" w:rsidRDefault="004B0025" w:rsidP="004B0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B0025" w:rsidRDefault="0027448B" w:rsidP="004B0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/EGG</w:t>
            </w:r>
            <w:r w:rsidR="004B0025">
              <w:rPr>
                <w:sz w:val="18"/>
                <w:szCs w:val="18"/>
              </w:rPr>
              <w:t xml:space="preserve"> &amp;CHEESE BISCUIT</w:t>
            </w:r>
          </w:p>
          <w:p w:rsidR="004B0025" w:rsidRDefault="004B0025" w:rsidP="004B0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4B0025" w:rsidRPr="004B0025" w:rsidRDefault="004B0025" w:rsidP="004B0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DONUT</w:t>
            </w:r>
          </w:p>
        </w:tc>
        <w:tc>
          <w:tcPr>
            <w:tcW w:w="2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484" w:rsidRDefault="006F046E" w:rsidP="00F17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936C6" w:rsidRDefault="00E936C6" w:rsidP="00680DBE">
            <w:pPr>
              <w:jc w:val="center"/>
              <w:rPr>
                <w:b/>
                <w:sz w:val="20"/>
                <w:szCs w:val="20"/>
              </w:rPr>
            </w:pP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ON/EGG &amp; 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P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FRUDEL</w:t>
            </w:r>
          </w:p>
          <w:p w:rsidR="008D4809" w:rsidRPr="008D4809" w:rsidRDefault="008D4809" w:rsidP="008D4809">
            <w:pPr>
              <w:rPr>
                <w:sz w:val="20"/>
                <w:szCs w:val="20"/>
              </w:rPr>
            </w:pPr>
          </w:p>
          <w:p w:rsidR="00E936C6" w:rsidRPr="004B0025" w:rsidRDefault="00E936C6" w:rsidP="004B0025">
            <w:pPr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Default="006F046E" w:rsidP="00F173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F1730C" w:rsidRDefault="00F1730C" w:rsidP="00F1730C">
            <w:pPr>
              <w:rPr>
                <w:b/>
                <w:sz w:val="20"/>
                <w:szCs w:val="20"/>
              </w:rPr>
            </w:pPr>
          </w:p>
          <w:p w:rsidR="00F1730C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FLES/SAUSAGE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BISCUIT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  <w:p w:rsidR="0027448B" w:rsidRPr="004B0025" w:rsidRDefault="0027448B" w:rsidP="0027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A9" w:rsidRDefault="006F046E" w:rsidP="000B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</w:t>
            </w:r>
            <w:r w:rsidR="000B39A9">
              <w:rPr>
                <w:b/>
                <w:sz w:val="20"/>
                <w:szCs w:val="20"/>
              </w:rPr>
              <w:t xml:space="preserve">    </w:t>
            </w:r>
          </w:p>
          <w:p w:rsidR="00F1730C" w:rsidRDefault="00F1730C" w:rsidP="00AA62A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1730C" w:rsidRDefault="00B13312" w:rsidP="002744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AKFAST BOWL</w:t>
            </w:r>
          </w:p>
          <w:p w:rsidR="00B13312" w:rsidRDefault="00B13312" w:rsidP="002744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B13312" w:rsidRDefault="00B13312" w:rsidP="002744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GGED FRENCH TOAST</w:t>
            </w:r>
          </w:p>
          <w:p w:rsidR="00B13312" w:rsidRDefault="00B13312" w:rsidP="002744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B13312" w:rsidRPr="00B13312" w:rsidRDefault="00B13312" w:rsidP="002744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UIT FRUDAL</w:t>
            </w:r>
          </w:p>
          <w:p w:rsidR="009977DA" w:rsidRPr="00596EB2" w:rsidRDefault="009977DA" w:rsidP="00AA62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3484" w:rsidTr="00E936C6">
        <w:trPr>
          <w:cantSplit/>
          <w:trHeight w:hRule="exact" w:val="227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3484" w:rsidRDefault="006F046E" w:rsidP="00E513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20999" w:rsidRDefault="00920999" w:rsidP="00E513F0">
            <w:pPr>
              <w:rPr>
                <w:b/>
                <w:sz w:val="20"/>
                <w:szCs w:val="20"/>
              </w:rPr>
            </w:pPr>
          </w:p>
          <w:p w:rsidR="004C3398" w:rsidRPr="004744C0" w:rsidRDefault="004744C0" w:rsidP="00680DBE">
            <w:pPr>
              <w:jc w:val="center"/>
              <w:rPr>
                <w:b/>
                <w:sz w:val="44"/>
                <w:szCs w:val="44"/>
              </w:rPr>
            </w:pPr>
            <w:r w:rsidRPr="004744C0">
              <w:rPr>
                <w:b/>
                <w:sz w:val="44"/>
                <w:szCs w:val="44"/>
              </w:rPr>
              <w:t>WORK DAY</w:t>
            </w:r>
            <w:r w:rsidR="004817B5" w:rsidRPr="004744C0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A9" w:rsidRDefault="006F046E" w:rsidP="000B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20999" w:rsidRPr="00C53542" w:rsidRDefault="00920999" w:rsidP="000B39A9">
            <w:pPr>
              <w:rPr>
                <w:b/>
                <w:sz w:val="20"/>
                <w:szCs w:val="20"/>
              </w:rPr>
            </w:pPr>
          </w:p>
          <w:p w:rsidR="00C24AE9" w:rsidRDefault="00680DBE" w:rsidP="004B0025">
            <w:pPr>
              <w:rPr>
                <w:sz w:val="18"/>
                <w:szCs w:val="18"/>
              </w:rPr>
            </w:pPr>
            <w:r w:rsidRPr="00C27D55">
              <w:rPr>
                <w:sz w:val="18"/>
                <w:szCs w:val="18"/>
              </w:rPr>
              <w:t xml:space="preserve"> </w:t>
            </w:r>
            <w:r w:rsidR="004B0025">
              <w:rPr>
                <w:sz w:val="18"/>
                <w:szCs w:val="18"/>
              </w:rPr>
              <w:t xml:space="preserve">     </w:t>
            </w:r>
            <w:r w:rsidR="0076460D">
              <w:rPr>
                <w:sz w:val="18"/>
                <w:szCs w:val="18"/>
              </w:rPr>
              <w:t>PANCAKES/BACON</w:t>
            </w:r>
          </w:p>
          <w:p w:rsidR="00C24AE9" w:rsidRDefault="00C24AE9" w:rsidP="00C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C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/EGG</w:t>
            </w:r>
          </w:p>
          <w:p w:rsidR="0076460D" w:rsidRDefault="0076460D" w:rsidP="00C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CHEESE</w:t>
            </w:r>
          </w:p>
          <w:p w:rsidR="0076460D" w:rsidRDefault="0076460D" w:rsidP="00C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CUIT</w:t>
            </w:r>
          </w:p>
          <w:p w:rsidR="0076460D" w:rsidRDefault="0076460D" w:rsidP="00C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76460D" w:rsidRPr="00C27D55" w:rsidRDefault="0076460D" w:rsidP="00C2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DONUT</w:t>
            </w:r>
          </w:p>
          <w:p w:rsidR="001D3B4F" w:rsidRPr="00596EB2" w:rsidRDefault="004817B5" w:rsidP="004B002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9A9" w:rsidRPr="00C53542" w:rsidRDefault="006F046E" w:rsidP="000B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20999" w:rsidRDefault="00920999" w:rsidP="009808CB">
            <w:pPr>
              <w:jc w:val="center"/>
              <w:rPr>
                <w:sz w:val="18"/>
                <w:szCs w:val="18"/>
              </w:rPr>
            </w:pPr>
          </w:p>
          <w:p w:rsidR="009808CB" w:rsidRDefault="009808CB" w:rsidP="004B0025">
            <w:pPr>
              <w:jc w:val="center"/>
              <w:rPr>
                <w:sz w:val="18"/>
                <w:szCs w:val="18"/>
              </w:rPr>
            </w:pPr>
          </w:p>
          <w:p w:rsidR="008D4809" w:rsidRDefault="008D4809" w:rsidP="008D4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ON/EGG &amp;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P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FRUDE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3F0" w:rsidRDefault="006F046E" w:rsidP="00E513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20999" w:rsidRPr="00C53542" w:rsidRDefault="00920999" w:rsidP="00E513F0">
            <w:pPr>
              <w:rPr>
                <w:b/>
                <w:sz w:val="20"/>
                <w:szCs w:val="20"/>
              </w:rPr>
            </w:pPr>
          </w:p>
          <w:p w:rsidR="0027448B" w:rsidRDefault="0027448B" w:rsidP="004B00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AFFLES/SAUSAGE</w:t>
            </w:r>
          </w:p>
          <w:p w:rsidR="0027448B" w:rsidRDefault="0027448B" w:rsidP="004B00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</w:t>
            </w:r>
          </w:p>
          <w:p w:rsidR="0027448B" w:rsidRDefault="0027448B" w:rsidP="004B00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M &amp; CHEESE BISCUIT</w:t>
            </w:r>
          </w:p>
          <w:p w:rsidR="0027448B" w:rsidRDefault="0027448B" w:rsidP="004B002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</w:t>
            </w:r>
          </w:p>
          <w:p w:rsidR="001D3B4F" w:rsidRPr="004B0025" w:rsidRDefault="0027448B" w:rsidP="004B0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CINNI MINNI</w:t>
            </w:r>
            <w:r w:rsidR="004817B5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9A9" w:rsidRDefault="006F046E" w:rsidP="000B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920999" w:rsidRPr="00596EB2" w:rsidRDefault="00920999" w:rsidP="000B39A9">
            <w:pPr>
              <w:rPr>
                <w:b/>
                <w:sz w:val="20"/>
                <w:szCs w:val="20"/>
              </w:rPr>
            </w:pPr>
          </w:p>
          <w:p w:rsidR="0029581E" w:rsidRDefault="0029581E" w:rsidP="004B0025">
            <w:pPr>
              <w:rPr>
                <w:b/>
                <w:color w:val="000000"/>
              </w:rPr>
            </w:pPr>
            <w:r w:rsidRPr="00D444F2">
              <w:rPr>
                <w:color w:val="FF0000"/>
                <w:sz w:val="18"/>
                <w:szCs w:val="18"/>
              </w:rPr>
              <w:t xml:space="preserve"> </w:t>
            </w:r>
            <w:r w:rsidR="004B0025">
              <w:rPr>
                <w:color w:val="FF0000"/>
                <w:sz w:val="18"/>
                <w:szCs w:val="18"/>
              </w:rPr>
              <w:t xml:space="preserve">   </w:t>
            </w:r>
            <w:r w:rsidRPr="00D444F2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4B0025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="004B0025">
              <w:rPr>
                <w:color w:val="000000"/>
                <w:sz w:val="18"/>
                <w:szCs w:val="18"/>
              </w:rPr>
              <w:t xml:space="preserve">    </w:t>
            </w:r>
          </w:p>
          <w:p w:rsidR="00BD5748" w:rsidRDefault="0027448B" w:rsidP="00B27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AKFAST BOWL</w:t>
            </w:r>
          </w:p>
          <w:p w:rsidR="00BD5748" w:rsidRDefault="00BD5748" w:rsidP="00B27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BD5748" w:rsidRDefault="00BD5748" w:rsidP="00B27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GGED FRENCH TOAST</w:t>
            </w:r>
          </w:p>
          <w:p w:rsidR="00BD5748" w:rsidRDefault="00BD5748" w:rsidP="00B274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777665" w:rsidRPr="008834F1" w:rsidRDefault="00BD5748" w:rsidP="00B274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FRUIT FRUDEL</w:t>
            </w:r>
            <w:r w:rsidR="004817B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977DA" w:rsidRPr="00316BAC" w:rsidTr="00E936C6">
        <w:trPr>
          <w:cantSplit/>
          <w:trHeight w:hRule="exact" w:val="227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Default="006F04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920999" w:rsidRDefault="00920999">
            <w:pPr>
              <w:rPr>
                <w:b/>
                <w:sz w:val="20"/>
                <w:szCs w:val="20"/>
              </w:rPr>
            </w:pP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Pr="00BD5748" w:rsidRDefault="008D4809" w:rsidP="008D480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EAK/EGG&amp;</w:t>
            </w:r>
            <w:r w:rsidR="00BD5748">
              <w:rPr>
                <w:sz w:val="18"/>
                <w:szCs w:val="18"/>
              </w:rPr>
              <w:t xml:space="preserve"> 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  <w:p w:rsidR="009977DA" w:rsidRPr="008D4809" w:rsidRDefault="004817B5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747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920999" w:rsidRPr="00CE3747" w:rsidRDefault="00920999" w:rsidP="00CE3747">
            <w:pPr>
              <w:rPr>
                <w:b/>
                <w:sz w:val="20"/>
                <w:szCs w:val="20"/>
              </w:rPr>
            </w:pPr>
          </w:p>
          <w:p w:rsidR="0076460D" w:rsidRDefault="004817B5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6460D">
              <w:rPr>
                <w:sz w:val="18"/>
                <w:szCs w:val="18"/>
              </w:rPr>
              <w:t>PANCAKES/BACON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274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/EGG</w:t>
            </w:r>
          </w:p>
          <w:p w:rsidR="0076460D" w:rsidRDefault="0076460D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CHEESE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CUIT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DONU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747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920999" w:rsidRPr="00CE3747" w:rsidRDefault="00920999" w:rsidP="00CE3747">
            <w:pPr>
              <w:rPr>
                <w:b/>
                <w:sz w:val="20"/>
                <w:szCs w:val="20"/>
              </w:rPr>
            </w:pP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ON/EGG &amp; 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</w:p>
          <w:p w:rsidR="009977DA" w:rsidRP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FRUDEL</w:t>
            </w:r>
            <w:r w:rsidR="004817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747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6F046E" w:rsidRDefault="006F046E" w:rsidP="006F0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9977DA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AFFLES/SAUSAGE</w:t>
            </w:r>
          </w:p>
          <w:p w:rsidR="0027448B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R</w:t>
            </w:r>
          </w:p>
          <w:p w:rsidR="0027448B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HAM &amp; CHEESE BISCUIT</w:t>
            </w:r>
          </w:p>
          <w:p w:rsidR="0027448B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R</w:t>
            </w:r>
          </w:p>
          <w:p w:rsidR="0027448B" w:rsidRPr="0027448B" w:rsidRDefault="0027448B" w:rsidP="002744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INNI MINNI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3747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920999" w:rsidRPr="00CE3747" w:rsidRDefault="00920999" w:rsidP="00CE3747">
            <w:pPr>
              <w:rPr>
                <w:b/>
                <w:sz w:val="20"/>
                <w:szCs w:val="20"/>
              </w:rPr>
            </w:pPr>
          </w:p>
          <w:p w:rsidR="00BD5748" w:rsidRDefault="00BD5748" w:rsidP="002958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AKFAST BOWL</w:t>
            </w:r>
          </w:p>
          <w:p w:rsidR="00BD5748" w:rsidRDefault="00BD5748" w:rsidP="002958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BD5748" w:rsidRDefault="00BD5748" w:rsidP="002958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GGED FRENCH TOAST</w:t>
            </w:r>
          </w:p>
          <w:p w:rsidR="00BD5748" w:rsidRDefault="00BD5748" w:rsidP="002958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29581E" w:rsidRDefault="00BD5748" w:rsidP="0029581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FRUIT FRUDAL</w:t>
            </w:r>
            <w:r w:rsidR="0029581E" w:rsidRPr="009E6250">
              <w:rPr>
                <w:color w:val="FF0000"/>
                <w:sz w:val="18"/>
                <w:szCs w:val="18"/>
              </w:rPr>
              <w:t xml:space="preserve"> </w:t>
            </w:r>
            <w:r w:rsidR="0029581E" w:rsidRPr="00D444F2">
              <w:rPr>
                <w:color w:val="FF0000"/>
                <w:sz w:val="18"/>
                <w:szCs w:val="18"/>
              </w:rPr>
              <w:t xml:space="preserve"> </w:t>
            </w:r>
            <w:r w:rsidR="0029581E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  <w:p w:rsidR="009977DA" w:rsidRDefault="004817B5" w:rsidP="00B274B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977DA" w:rsidTr="006F046E">
        <w:trPr>
          <w:cantSplit/>
          <w:trHeight w:hRule="exact" w:val="231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Default="006F046E" w:rsidP="00920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920999" w:rsidRDefault="00920999" w:rsidP="00920999">
            <w:pPr>
              <w:rPr>
                <w:b/>
                <w:sz w:val="20"/>
                <w:szCs w:val="20"/>
              </w:rPr>
            </w:pPr>
          </w:p>
          <w:p w:rsidR="00E853B4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/EGG&amp;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P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</w:tc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Default="006F046E" w:rsidP="009209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920999" w:rsidRDefault="00920999" w:rsidP="00920999">
            <w:pPr>
              <w:rPr>
                <w:b/>
                <w:sz w:val="20"/>
                <w:szCs w:val="20"/>
              </w:rPr>
            </w:pPr>
          </w:p>
          <w:p w:rsidR="009977DA" w:rsidRDefault="0076460D" w:rsidP="00764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/BACON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/EGG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CHEESE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CUIT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76460D" w:rsidRPr="00EC4981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DONU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747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920999" w:rsidRPr="00CE3747" w:rsidRDefault="00920999" w:rsidP="00CE3747">
            <w:pPr>
              <w:rPr>
                <w:b/>
                <w:sz w:val="20"/>
                <w:szCs w:val="20"/>
              </w:rPr>
            </w:pPr>
          </w:p>
          <w:p w:rsidR="009E6FD9" w:rsidRDefault="008D4809" w:rsidP="008D4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ON/EGG &amp; 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Pr="008D4809" w:rsidRDefault="0027448B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FRUDE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920999" w:rsidRDefault="00920999" w:rsidP="00CE3747">
            <w:pPr>
              <w:rPr>
                <w:b/>
                <w:sz w:val="20"/>
                <w:szCs w:val="20"/>
              </w:rPr>
            </w:pPr>
          </w:p>
          <w:p w:rsidR="004F00B9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FFLES/SAUSAGE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BISCUIT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  <w:p w:rsidR="0027448B" w:rsidRPr="0027448B" w:rsidRDefault="0027448B" w:rsidP="0027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7DA" w:rsidRDefault="006F046E" w:rsidP="00CE37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920999" w:rsidRDefault="00920999" w:rsidP="00CE3747">
            <w:pPr>
              <w:rPr>
                <w:b/>
                <w:sz w:val="20"/>
                <w:szCs w:val="20"/>
              </w:rPr>
            </w:pPr>
          </w:p>
          <w:p w:rsidR="00B13312" w:rsidRDefault="00B13312" w:rsidP="00B1331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ORK</w:t>
            </w:r>
          </w:p>
          <w:p w:rsidR="00511C19" w:rsidRPr="00B13312" w:rsidRDefault="00B13312" w:rsidP="00B1331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DAY</w:t>
            </w:r>
            <w:r w:rsidR="00BD5748">
              <w:rPr>
                <w:color w:val="000000"/>
                <w:sz w:val="18"/>
                <w:szCs w:val="18"/>
              </w:rPr>
              <w:t xml:space="preserve">               </w:t>
            </w:r>
            <w:r w:rsidR="00511C19">
              <w:rPr>
                <w:color w:val="000000"/>
                <w:sz w:val="18"/>
                <w:szCs w:val="18"/>
              </w:rPr>
              <w:t xml:space="preserve">       </w:t>
            </w:r>
            <w:r w:rsidR="00BD5748">
              <w:rPr>
                <w:color w:val="000000"/>
                <w:sz w:val="18"/>
                <w:szCs w:val="18"/>
              </w:rPr>
              <w:t xml:space="preserve">           </w:t>
            </w:r>
          </w:p>
          <w:p w:rsidR="004F00B9" w:rsidRPr="00CE3747" w:rsidRDefault="004F00B9" w:rsidP="00CE3747">
            <w:pPr>
              <w:rPr>
                <w:b/>
                <w:sz w:val="20"/>
                <w:szCs w:val="20"/>
              </w:rPr>
            </w:pPr>
          </w:p>
        </w:tc>
      </w:tr>
      <w:tr w:rsidR="009977DA" w:rsidTr="00E936C6">
        <w:trPr>
          <w:cantSplit/>
          <w:trHeight w:hRule="exact" w:val="2333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77DA" w:rsidRPr="00920999" w:rsidRDefault="006F046E" w:rsidP="00F60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F1730C" w:rsidRDefault="00F1730C" w:rsidP="009E6FD9">
            <w:pPr>
              <w:rPr>
                <w:b/>
                <w:sz w:val="20"/>
                <w:szCs w:val="20"/>
              </w:rPr>
            </w:pPr>
          </w:p>
          <w:p w:rsidR="00F1730C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/EGG&amp; CHEESE BISCUIT</w:t>
            </w:r>
          </w:p>
          <w:p w:rsid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8D4809" w:rsidRPr="008D4809" w:rsidRDefault="008D4809" w:rsidP="008D4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I MINNI</w:t>
            </w:r>
          </w:p>
        </w:tc>
        <w:tc>
          <w:tcPr>
            <w:tcW w:w="1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046E" w:rsidRPr="006F046E" w:rsidRDefault="006F046E" w:rsidP="006F046E">
            <w:pPr>
              <w:rPr>
                <w:b/>
                <w:sz w:val="22"/>
                <w:szCs w:val="22"/>
              </w:rPr>
            </w:pPr>
            <w:r w:rsidRPr="006F046E">
              <w:rPr>
                <w:b/>
                <w:sz w:val="22"/>
                <w:szCs w:val="22"/>
              </w:rPr>
              <w:t>29</w:t>
            </w:r>
          </w:p>
          <w:p w:rsidR="006F046E" w:rsidRDefault="006F046E" w:rsidP="006F046E">
            <w:pPr>
              <w:rPr>
                <w:b/>
                <w:sz w:val="20"/>
                <w:szCs w:val="20"/>
              </w:rPr>
            </w:pPr>
          </w:p>
          <w:p w:rsidR="00F1730C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CAKES/BACON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/EGG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CHEESE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CUIT</w:t>
            </w:r>
          </w:p>
          <w:p w:rsid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76460D" w:rsidRPr="0076460D" w:rsidRDefault="0076460D" w:rsidP="00764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DONUT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046E" w:rsidRPr="006F046E" w:rsidRDefault="006F046E" w:rsidP="006F046E">
            <w:pPr>
              <w:rPr>
                <w:b/>
                <w:sz w:val="22"/>
                <w:szCs w:val="22"/>
              </w:rPr>
            </w:pPr>
            <w:r w:rsidRPr="006F046E">
              <w:rPr>
                <w:b/>
                <w:sz w:val="22"/>
                <w:szCs w:val="22"/>
              </w:rPr>
              <w:t>30</w:t>
            </w:r>
          </w:p>
          <w:p w:rsidR="006F046E" w:rsidRPr="00C53542" w:rsidRDefault="006F046E" w:rsidP="006F046E">
            <w:pPr>
              <w:rPr>
                <w:b/>
                <w:sz w:val="20"/>
                <w:szCs w:val="20"/>
              </w:rPr>
            </w:pPr>
          </w:p>
          <w:p w:rsidR="00F1730C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BOWL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ON/EGG &amp; 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ISCUIT</w:t>
            </w:r>
          </w:p>
          <w:p w:rsid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27448B" w:rsidRPr="0027448B" w:rsidRDefault="0027448B" w:rsidP="0027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FRUDEL</w:t>
            </w:r>
          </w:p>
        </w:tc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046E" w:rsidRPr="006F046E" w:rsidRDefault="006F046E" w:rsidP="006F046E">
            <w:pPr>
              <w:rPr>
                <w:b/>
                <w:sz w:val="22"/>
                <w:szCs w:val="22"/>
              </w:rPr>
            </w:pPr>
            <w:r w:rsidRPr="006F046E">
              <w:rPr>
                <w:b/>
                <w:sz w:val="22"/>
                <w:szCs w:val="22"/>
              </w:rPr>
              <w:t>31</w:t>
            </w:r>
          </w:p>
          <w:p w:rsidR="006F046E" w:rsidRDefault="006F046E" w:rsidP="006F0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F1730C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AFFLES/SAUSAGE</w:t>
            </w:r>
          </w:p>
          <w:p w:rsidR="0027448B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R</w:t>
            </w:r>
          </w:p>
          <w:p w:rsidR="0027448B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HAM &amp; CHEESE BISCUIT</w:t>
            </w:r>
          </w:p>
          <w:p w:rsidR="0027448B" w:rsidRDefault="0027448B" w:rsidP="002744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R</w:t>
            </w:r>
          </w:p>
          <w:p w:rsidR="0027448B" w:rsidRPr="00F1730C" w:rsidRDefault="0027448B" w:rsidP="002744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INNI MINNI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730C" w:rsidRPr="00F1730C" w:rsidRDefault="006F046E" w:rsidP="00F1730C">
            <w:pPr>
              <w:rPr>
                <w:b/>
                <w:sz w:val="20"/>
                <w:szCs w:val="20"/>
              </w:rPr>
            </w:pPr>
            <w:r w:rsidRPr="009808CB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AC014" wp14:editId="1C57B00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0645</wp:posOffset>
                      </wp:positionV>
                      <wp:extent cx="1181100" cy="1409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999" w:rsidRDefault="00920999" w:rsidP="006F046E">
                                  <w:pPr>
                                    <w:shd w:val="clear" w:color="auto" w:fill="F79646" w:themeFill="accent6"/>
                                    <w:jc w:val="center"/>
                                  </w:pPr>
                                  <w:r w:rsidRPr="006F046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FFERED DAILY:</w:t>
                                  </w:r>
                                  <w:r w:rsidRPr="006F046E">
                                    <w:rPr>
                                      <w:sz w:val="18"/>
                                      <w:szCs w:val="18"/>
                                    </w:rPr>
                                    <w:t xml:space="preserve">  1% UNFLAVORED MILK, SKIM UNFLAVORED MILK, FAT FREE CHOCOLATE MILK, FRESH FRUIT, CANNED</w:t>
                                  </w:r>
                                  <w:r w:rsidRPr="00713928">
                                    <w:rPr>
                                      <w:sz w:val="20"/>
                                      <w:szCs w:val="20"/>
                                    </w:rPr>
                                    <w:t xml:space="preserve"> FRUIT, AND FRUIT JU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.95pt;margin-top:6.35pt;width:93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" fillcolor="#92d050">
                      <v:textbox>
                        <w:txbxContent>
                          <w:p w:rsidR="00920999" w:rsidRDefault="00920999" w:rsidP="006F046E">
                            <w:pPr>
                              <w:shd w:val="clear" w:color="auto" w:fill="F79646" w:themeFill="accent6"/>
                              <w:jc w:val="center"/>
                            </w:pPr>
                            <w:r w:rsidRPr="006F046E">
                              <w:rPr>
                                <w:b/>
                                <w:sz w:val="18"/>
                                <w:szCs w:val="18"/>
                              </w:rPr>
                              <w:t>OFFERED DAILY:</w:t>
                            </w:r>
                            <w:r w:rsidRPr="006F046E">
                              <w:rPr>
                                <w:sz w:val="18"/>
                                <w:szCs w:val="18"/>
                              </w:rPr>
                              <w:t xml:space="preserve">  1% UNFLAVORED MILK, SKIM UNFLAVORED MILK, FAT FREE CHOCOLATE MILK, FRESH FRUIT, CANNED</w:t>
                            </w:r>
                            <w:r w:rsidRPr="00713928">
                              <w:rPr>
                                <w:sz w:val="20"/>
                                <w:szCs w:val="20"/>
                              </w:rPr>
                              <w:t xml:space="preserve"> FRUIT, AND FRUIT JU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3484" w:rsidRPr="006F046E" w:rsidRDefault="00DC7B69">
      <w:pPr>
        <w:rPr>
          <w:b/>
          <w:color w:val="F79646" w:themeColor="accent6"/>
          <w:sz w:val="18"/>
          <w:szCs w:val="18"/>
        </w:rPr>
      </w:pPr>
      <w:r w:rsidRPr="006F046E">
        <w:rPr>
          <w:b/>
          <w:color w:val="F79646" w:themeColor="accent6"/>
          <w:sz w:val="18"/>
          <w:szCs w:val="18"/>
        </w:rPr>
        <w:t>Subject to change</w:t>
      </w:r>
    </w:p>
    <w:p w:rsidR="00263484" w:rsidRPr="006F046E" w:rsidRDefault="00420002">
      <w:pPr>
        <w:jc w:val="center"/>
        <w:rPr>
          <w:b/>
          <w:color w:val="F79646" w:themeColor="accent6"/>
          <w:sz w:val="18"/>
          <w:szCs w:val="18"/>
        </w:rPr>
      </w:pPr>
      <w:r w:rsidRPr="006F046E">
        <w:rPr>
          <w:b/>
          <w:color w:val="F79646" w:themeColor="accent6"/>
          <w:sz w:val="18"/>
          <w:szCs w:val="18"/>
        </w:rPr>
        <w:t>“</w:t>
      </w:r>
      <w:r w:rsidR="00263484" w:rsidRPr="006F046E">
        <w:rPr>
          <w:b/>
          <w:color w:val="F79646" w:themeColor="accent6"/>
          <w:sz w:val="18"/>
          <w:szCs w:val="18"/>
        </w:rPr>
        <w:t>THIS INSTITUTION IS AN EQUAL OPPORTUNITY PROVIDER.”</w:t>
      </w:r>
      <w:r w:rsidR="00FF0798" w:rsidRPr="006F046E">
        <w:rPr>
          <w:noProof/>
          <w:color w:val="F79646" w:themeColor="accent6"/>
          <w:lang w:eastAsia="en-US"/>
        </w:rPr>
        <w:t xml:space="preserve"> </w:t>
      </w:r>
    </w:p>
    <w:p w:rsidR="00263484" w:rsidRDefault="00263484"/>
    <w:p w:rsidR="00B13312" w:rsidRPr="00B13312" w:rsidRDefault="00B13312">
      <w:pPr>
        <w:rPr>
          <w:sz w:val="20"/>
          <w:szCs w:val="20"/>
        </w:rPr>
      </w:pPr>
      <w:r>
        <w:rPr>
          <w:sz w:val="20"/>
          <w:szCs w:val="20"/>
        </w:rPr>
        <w:t>THIS IS A SAMPLE MENU &amp; DOES NOT CONTAIN CARB COUNTS. CARB COUNTS ARE AVAILABLE UPON REQUEST</w:t>
      </w:r>
    </w:p>
    <w:sectPr w:rsidR="00B13312" w:rsidRPr="00B13312" w:rsidSect="00E936C6">
      <w:pgSz w:w="12240" w:h="15840"/>
      <w:pgMar w:top="720" w:right="720" w:bottom="720" w:left="72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print">
    <w:altName w:val="Bradley Hand ITC"/>
    <w:charset w:val="00"/>
    <w:family w:val="script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1E"/>
    <w:rsid w:val="0000512C"/>
    <w:rsid w:val="00021826"/>
    <w:rsid w:val="00045041"/>
    <w:rsid w:val="00055112"/>
    <w:rsid w:val="00085229"/>
    <w:rsid w:val="000B39A9"/>
    <w:rsid w:val="00113693"/>
    <w:rsid w:val="00126CE0"/>
    <w:rsid w:val="001716C0"/>
    <w:rsid w:val="001D3B4F"/>
    <w:rsid w:val="001D6167"/>
    <w:rsid w:val="002214C7"/>
    <w:rsid w:val="00234BD8"/>
    <w:rsid w:val="00252EA2"/>
    <w:rsid w:val="00262D59"/>
    <w:rsid w:val="00263484"/>
    <w:rsid w:val="0027448B"/>
    <w:rsid w:val="00282602"/>
    <w:rsid w:val="0029581E"/>
    <w:rsid w:val="002F3E16"/>
    <w:rsid w:val="00315593"/>
    <w:rsid w:val="00316387"/>
    <w:rsid w:val="00316BAC"/>
    <w:rsid w:val="00337DDD"/>
    <w:rsid w:val="003E0B46"/>
    <w:rsid w:val="00406492"/>
    <w:rsid w:val="004076EB"/>
    <w:rsid w:val="00420002"/>
    <w:rsid w:val="00437199"/>
    <w:rsid w:val="004744C0"/>
    <w:rsid w:val="004817B5"/>
    <w:rsid w:val="00492F5A"/>
    <w:rsid w:val="004B0025"/>
    <w:rsid w:val="004B3366"/>
    <w:rsid w:val="004C3398"/>
    <w:rsid w:val="004C3BFA"/>
    <w:rsid w:val="004E4E9D"/>
    <w:rsid w:val="004F00B9"/>
    <w:rsid w:val="00511C19"/>
    <w:rsid w:val="005215D6"/>
    <w:rsid w:val="005323CA"/>
    <w:rsid w:val="00546018"/>
    <w:rsid w:val="00554E7A"/>
    <w:rsid w:val="00561265"/>
    <w:rsid w:val="00572EDF"/>
    <w:rsid w:val="00596EB2"/>
    <w:rsid w:val="00596FD6"/>
    <w:rsid w:val="005A2778"/>
    <w:rsid w:val="005B702A"/>
    <w:rsid w:val="005E4166"/>
    <w:rsid w:val="005E6AD0"/>
    <w:rsid w:val="005F1552"/>
    <w:rsid w:val="006109AC"/>
    <w:rsid w:val="00654B93"/>
    <w:rsid w:val="00670268"/>
    <w:rsid w:val="006710EF"/>
    <w:rsid w:val="00680DBE"/>
    <w:rsid w:val="00693132"/>
    <w:rsid w:val="006B5F1E"/>
    <w:rsid w:val="006D58AE"/>
    <w:rsid w:val="006D5CB7"/>
    <w:rsid w:val="006E4012"/>
    <w:rsid w:val="006F046E"/>
    <w:rsid w:val="00713928"/>
    <w:rsid w:val="00737F37"/>
    <w:rsid w:val="007561EF"/>
    <w:rsid w:val="0076460D"/>
    <w:rsid w:val="00765504"/>
    <w:rsid w:val="00776924"/>
    <w:rsid w:val="00777665"/>
    <w:rsid w:val="00796DF1"/>
    <w:rsid w:val="007B0CEC"/>
    <w:rsid w:val="007C02EA"/>
    <w:rsid w:val="007C1DB8"/>
    <w:rsid w:val="00833E56"/>
    <w:rsid w:val="00851217"/>
    <w:rsid w:val="008834F1"/>
    <w:rsid w:val="00885C78"/>
    <w:rsid w:val="008D4809"/>
    <w:rsid w:val="008E0C49"/>
    <w:rsid w:val="009054BB"/>
    <w:rsid w:val="00920999"/>
    <w:rsid w:val="009332EA"/>
    <w:rsid w:val="00954337"/>
    <w:rsid w:val="00956D6E"/>
    <w:rsid w:val="009808CB"/>
    <w:rsid w:val="009959E4"/>
    <w:rsid w:val="009977DA"/>
    <w:rsid w:val="009C3AAB"/>
    <w:rsid w:val="009D4F7A"/>
    <w:rsid w:val="009E1FE8"/>
    <w:rsid w:val="009E6FD9"/>
    <w:rsid w:val="00AA62AC"/>
    <w:rsid w:val="00B043D8"/>
    <w:rsid w:val="00B0528E"/>
    <w:rsid w:val="00B059D9"/>
    <w:rsid w:val="00B13312"/>
    <w:rsid w:val="00B179FC"/>
    <w:rsid w:val="00B274B1"/>
    <w:rsid w:val="00B543EA"/>
    <w:rsid w:val="00B60A22"/>
    <w:rsid w:val="00B671DE"/>
    <w:rsid w:val="00B96E07"/>
    <w:rsid w:val="00BA7A08"/>
    <w:rsid w:val="00BB3740"/>
    <w:rsid w:val="00BC43DB"/>
    <w:rsid w:val="00BD2757"/>
    <w:rsid w:val="00BD5748"/>
    <w:rsid w:val="00C20DB6"/>
    <w:rsid w:val="00C24AE9"/>
    <w:rsid w:val="00C53542"/>
    <w:rsid w:val="00C94F7A"/>
    <w:rsid w:val="00CE3747"/>
    <w:rsid w:val="00CF0F7F"/>
    <w:rsid w:val="00CF2584"/>
    <w:rsid w:val="00D111DD"/>
    <w:rsid w:val="00D3095B"/>
    <w:rsid w:val="00D33ED1"/>
    <w:rsid w:val="00DC7B69"/>
    <w:rsid w:val="00DD665A"/>
    <w:rsid w:val="00DF6298"/>
    <w:rsid w:val="00DF7B54"/>
    <w:rsid w:val="00E040C9"/>
    <w:rsid w:val="00E33348"/>
    <w:rsid w:val="00E513F0"/>
    <w:rsid w:val="00E61E34"/>
    <w:rsid w:val="00E853B4"/>
    <w:rsid w:val="00E9003A"/>
    <w:rsid w:val="00E936C6"/>
    <w:rsid w:val="00EC4981"/>
    <w:rsid w:val="00EC5CAA"/>
    <w:rsid w:val="00ED1645"/>
    <w:rsid w:val="00EE6C2A"/>
    <w:rsid w:val="00F1730C"/>
    <w:rsid w:val="00F371BD"/>
    <w:rsid w:val="00F60B10"/>
    <w:rsid w:val="00FA1B8E"/>
    <w:rsid w:val="00FB2881"/>
    <w:rsid w:val="00FD40B0"/>
    <w:rsid w:val="00FD5F33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rPr>
      <w:sz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A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13693"/>
    <w:pPr>
      <w:suppressAutoHyphens w:val="0"/>
      <w:spacing w:before="100" w:beforeAutospacing="1" w:after="115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rPr>
      <w:sz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Drawing">
    <w:name w:val="Drawing"/>
    <w:basedOn w:val="Caption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A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13693"/>
    <w:pPr>
      <w:suppressAutoHyphens w:val="0"/>
      <w:spacing w:before="100" w:beforeAutospacing="1" w:after="115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50A-546E-4FFE-8A02-73052C4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oordinator</dc:creator>
  <cp:lastModifiedBy>Karen Kreitzburg</cp:lastModifiedBy>
  <cp:revision>2</cp:revision>
  <cp:lastPrinted>2013-10-11T15:53:00Z</cp:lastPrinted>
  <dcterms:created xsi:type="dcterms:W3CDTF">2013-10-14T14:13:00Z</dcterms:created>
  <dcterms:modified xsi:type="dcterms:W3CDTF">2013-10-14T14:13:00Z</dcterms:modified>
</cp:coreProperties>
</file>